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F7EE" w14:textId="6D1AD926" w:rsidR="003515E7" w:rsidRDefault="003515E7" w:rsidP="002C0D6D">
      <w:pPr>
        <w:rPr>
          <w:rFonts w:ascii="Verdana" w:eastAsia="Verdana" w:hAnsi="Verdana" w:cs="Verdana"/>
          <w:sz w:val="16"/>
          <w:szCs w:val="16"/>
        </w:rPr>
      </w:pPr>
    </w:p>
    <w:p w14:paraId="1F97EA5C" w14:textId="7EE2C3E3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22068904" w14:textId="7BE18396" w:rsidR="003515E7" w:rsidRDefault="004B5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ANEXO </w:t>
      </w:r>
      <w:r w:rsidR="000A38B7">
        <w:rPr>
          <w:rFonts w:ascii="Verdana" w:eastAsia="Verdana" w:hAnsi="Verdana" w:cs="Verdana"/>
          <w:b/>
          <w:color w:val="000000"/>
          <w:sz w:val="18"/>
          <w:szCs w:val="18"/>
        </w:rPr>
        <w:t>4</w:t>
      </w:r>
    </w:p>
    <w:p w14:paraId="6FC31DC4" w14:textId="77777777" w:rsidR="003515E7" w:rsidRDefault="004B5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CARTA DE ANUÊNCIA DO COLETIVO CULTURAL</w:t>
      </w:r>
    </w:p>
    <w:p w14:paraId="2B59D4B3" w14:textId="77777777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i/>
          <w:color w:val="FF0000"/>
          <w:sz w:val="14"/>
          <w:szCs w:val="14"/>
        </w:rPr>
      </w:pPr>
      <w:bookmarkStart w:id="0" w:name="_heading=h.9dqy2oy489b2" w:colFirst="0" w:colLast="0"/>
      <w:bookmarkEnd w:id="0"/>
      <w:r>
        <w:rPr>
          <w:rFonts w:ascii="Verdana" w:eastAsia="Verdana" w:hAnsi="Verdana" w:cs="Verdana"/>
          <w:i/>
          <w:color w:val="FF0000"/>
          <w:sz w:val="14"/>
          <w:szCs w:val="14"/>
        </w:rPr>
        <w:t>(obrigatória quando a inscrição for realizada como Coletivo Cultural)</w:t>
      </w:r>
    </w:p>
    <w:p w14:paraId="3041B178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3420549" w14:textId="3A410796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Nós, membros do coletivo _______________________________________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ANUÍMO</w:t>
      </w:r>
      <w:r w:rsidR="00223A74">
        <w:rPr>
          <w:rFonts w:ascii="Verdana" w:eastAsia="Verdana" w:hAnsi="Verdana" w:cs="Verdana"/>
          <w:b/>
          <w:color w:val="000000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ossa participação no projeto ora submetido ao processo seletivo d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CHAMAMENTO PÚBLICO Nº 0</w:t>
      </w:r>
      <w:r w:rsidR="00A426B1">
        <w:rPr>
          <w:rFonts w:ascii="Verdana" w:eastAsia="Verdana" w:hAnsi="Verdana" w:cs="Verdana"/>
          <w:b/>
          <w:color w:val="000000"/>
          <w:sz w:val="18"/>
          <w:szCs w:val="18"/>
        </w:rPr>
        <w:t>0</w:t>
      </w:r>
      <w:r w:rsidR="005D6511">
        <w:rPr>
          <w:rFonts w:ascii="Verdana" w:eastAsia="Verdana" w:hAnsi="Verdana" w:cs="Verdana"/>
          <w:b/>
          <w:sz w:val="18"/>
          <w:szCs w:val="18"/>
        </w:rPr>
        <w:t>1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/202</w:t>
      </w:r>
      <w:r w:rsidR="000A38B7">
        <w:rPr>
          <w:rFonts w:ascii="Verdana" w:eastAsia="Verdana" w:hAnsi="Verdana" w:cs="Verdana"/>
          <w:b/>
          <w:sz w:val="18"/>
          <w:szCs w:val="18"/>
        </w:rPr>
        <w:t>6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- EDITAL DE FOMENTO À EXECUÇÃO DE AÇÕES CULTURAIS (PNAB)</w:t>
      </w:r>
      <w:r>
        <w:rPr>
          <w:rFonts w:ascii="Verdana" w:eastAsia="Verdana" w:hAnsi="Verdana" w:cs="Verdana"/>
          <w:color w:val="000000"/>
          <w:sz w:val="18"/>
          <w:szCs w:val="18"/>
        </w:rPr>
        <w:t>, com o projeto “__________________________________________________”.</w:t>
      </w:r>
    </w:p>
    <w:p w14:paraId="76D1A04D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2FFA18E" w14:textId="6DB28466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ara tanto, indicamos o(a) Sr.(a) ___________________________________________, inscrito(a) no CPF sob nº: _______________, e RG sob nº: _______________, como representante e responsável pela proposta apresentada a este Edital junto </w:t>
      </w:r>
      <w:r w:rsidR="000A38B7">
        <w:rPr>
          <w:rFonts w:ascii="Verdana" w:eastAsia="Verdana" w:hAnsi="Verdana" w:cs="Verdana"/>
          <w:color w:val="000000"/>
          <w:sz w:val="18"/>
          <w:szCs w:val="18"/>
        </w:rPr>
        <w:t>ao Município de Carlos Gomes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03E5C0E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025D1C8" w14:textId="77777777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qvg4tc89vuiy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>O coletivo está ciente de que o(a) representante acima indicado(a) será responsável pelo projeto e pelo recebimento do recurso a ser pago pelo referido edital, caso o projeto seja contemplado. O coletivo é composto pelas pessoas abaixo listadas e assinadas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2"/>
      </w:r>
      <w:r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65EDAF29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6A659900" w14:textId="48CAEBCB" w:rsidR="003515E7" w:rsidRDefault="000A38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 w:rsidRPr="000A38B7">
        <w:rPr>
          <w:rFonts w:ascii="Verdana" w:eastAsia="Verdana" w:hAnsi="Verdana" w:cs="Verdana"/>
          <w:color w:val="000000"/>
          <w:sz w:val="18"/>
          <w:szCs w:val="18"/>
        </w:rPr>
        <w:t>Carlos Gomes</w:t>
      </w:r>
      <w:r w:rsidR="005D6511">
        <w:rPr>
          <w:rFonts w:ascii="Verdana" w:eastAsia="Verdana" w:hAnsi="Verdana" w:cs="Verdana"/>
          <w:color w:val="000000"/>
          <w:sz w:val="18"/>
          <w:szCs w:val="18"/>
        </w:rPr>
        <w:t xml:space="preserve">, ____ de ____________ </w:t>
      </w:r>
      <w:proofErr w:type="spellStart"/>
      <w:r w:rsidR="005D6511"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 w:rsidR="005D6511">
        <w:rPr>
          <w:rFonts w:ascii="Verdana" w:eastAsia="Verdana" w:hAnsi="Verdana" w:cs="Verdana"/>
          <w:color w:val="000000"/>
          <w:sz w:val="18"/>
          <w:szCs w:val="18"/>
        </w:rPr>
        <w:t xml:space="preserve"> 202</w:t>
      </w:r>
      <w:r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5D6511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56AB7E6C" w14:textId="77777777" w:rsidR="003515E7" w:rsidRDefault="003515E7">
      <w:pPr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0C1DE4E2" w14:textId="77777777" w:rsidR="003515E7" w:rsidRDefault="004B5807">
      <w:pPr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OBSERVAÇÕES:</w:t>
      </w:r>
    </w:p>
    <w:p w14:paraId="71E257F0" w14:textId="77777777" w:rsidR="003515E7" w:rsidRDefault="004B5807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1) Não será permitida a complementação dos dados posteriormente à inscrição;</w:t>
      </w:r>
    </w:p>
    <w:p w14:paraId="135487FA" w14:textId="77777777" w:rsidR="003515E7" w:rsidRDefault="004B5807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2) Em havendo indícios de irregularidade o projeto será desclassificado.</w:t>
      </w:r>
    </w:p>
    <w:p w14:paraId="2CF149FA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729A9796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AFD296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72EAB5E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711E0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12D5FD5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B63E8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277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2F2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FB1597F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654E2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73C339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153D1E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D698D1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0E57736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C3599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0EAB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A62A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75C2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5805ACF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F3F0F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7021C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CD88C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1E8A851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CA263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468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4DF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01D834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20238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FF2AD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1C24B2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B89449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274C022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41C43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2077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4452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CDD2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3E120E5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FC1AE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A06C8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714140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1467DA8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B7D9B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2A3B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F0B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7C77A7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362C8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580514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6D6C0B81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B171B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F89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0A2652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10FFD0F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5D7C9D0A" w14:textId="77777777" w:rsidR="00474EE3" w:rsidRDefault="00474EE3"/>
    <w:p w14:paraId="257521A7" w14:textId="77777777" w:rsidR="005D6511" w:rsidRDefault="005D6511"/>
    <w:p w14:paraId="18095AD1" w14:textId="77777777" w:rsidR="005D6511" w:rsidRDefault="005D6511"/>
    <w:p w14:paraId="7009376E" w14:textId="77777777" w:rsidR="005D6511" w:rsidRDefault="005D6511"/>
    <w:p w14:paraId="23BA8FFD" w14:textId="77777777" w:rsidR="005D6511" w:rsidRDefault="005D6511"/>
    <w:p w14:paraId="7CC835E1" w14:textId="77777777" w:rsidR="005D6511" w:rsidRDefault="005D6511"/>
    <w:p w14:paraId="3D5E2A9B" w14:textId="77777777" w:rsidR="005D6511" w:rsidRDefault="005D6511"/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663BD763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0232A5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5DDB9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BE7FD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257CE4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C2E13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8BD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8BE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467548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904E3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152E34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9A70C2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E4A3A9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794EE3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217EA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3AEF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463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09C3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5642A2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82F1A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7E107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4AEC9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4FE2E9E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B1582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CF6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3FD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1BDCE3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3372D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C8B577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E63B2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78CF84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1C32092D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9C4CC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B18E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669B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2ACF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A9279F6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96B27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49D5D4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9CE1E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9AB1C2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5DAA8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01C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C9E5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0A46606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64B6D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C78E20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3C79B067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EACC8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EA1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E84B9F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4DFE5A5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23712182" w14:textId="77777777" w:rsidR="003515E7" w:rsidRDefault="003515E7">
      <w:pPr>
        <w:rPr>
          <w:rFonts w:ascii="Verdana" w:eastAsia="Verdana" w:hAnsi="Verdana" w:cs="Verdana"/>
        </w:rPr>
      </w:pPr>
    </w:p>
    <w:tbl>
      <w:tblPr>
        <w:tblStyle w:val="afd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61E2EB9B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F33A5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0D1C5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05999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7B78E90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7595C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4EBB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1D31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47B0BD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90475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0DF5C8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9AA1F7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44764D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B60F46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82F75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80EF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3CAD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662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389C4D68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8C242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53A9C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A45D4E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732A8A18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5260F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3A9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E3D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3670C6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00C1B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1555CA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88EFF6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6A9871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54DB77A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54A89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4470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69F4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953A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AF63C3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8AF64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17A245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B8F0AF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E703AD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71179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079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493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810927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8D1F1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EFAEC5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4F8D54C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D06D7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81C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7512EB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07A514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7BFB4344" w14:textId="77777777" w:rsidR="003515E7" w:rsidRDefault="003515E7">
      <w:pPr>
        <w:rPr>
          <w:rFonts w:ascii="Verdana" w:eastAsia="Verdana" w:hAnsi="Verdana" w:cs="Verdana"/>
        </w:rPr>
      </w:pPr>
    </w:p>
    <w:tbl>
      <w:tblPr>
        <w:tblStyle w:val="afe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35D42F10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507F23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2A503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54E4A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0BE1A6A7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1E373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91A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5902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C59CC2F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C3112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753598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95E5CE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9DE4A8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242C800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FB080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68A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11F4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7A75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5F0BC56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37DC2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051DE2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58218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132F8E5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A126E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835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AD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688031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73AF1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0FD965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13D6B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207728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0273084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EC313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A233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4D87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0C92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E699D7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10B34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BB7D5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C3964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02DECE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CB302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2D0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2B7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CDBFFD1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E6C80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950B37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27F91125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F1CFA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855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ADF8F7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D8F27D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1913736A" w14:textId="77777777" w:rsidR="003515E7" w:rsidRDefault="003515E7">
      <w:pPr>
        <w:rPr>
          <w:rFonts w:ascii="Verdana" w:eastAsia="Verdana" w:hAnsi="Verdana" w:cs="Verdana"/>
        </w:rPr>
      </w:pPr>
    </w:p>
    <w:p w14:paraId="1A3F5B1D" w14:textId="67ABBE4F" w:rsidR="003515E7" w:rsidRDefault="004B5807">
      <w:pPr>
        <w:spacing w:before="240"/>
        <w:jc w:val="center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>LISTAR MEMBROS CONFORME O TAMANHO DO COLETIVO</w:t>
      </w:r>
    </w:p>
    <w:sectPr w:rsidR="003515E7" w:rsidSect="008C1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E7CB" w14:textId="77777777" w:rsidR="00BD535C" w:rsidRDefault="00BD535C">
      <w:r>
        <w:separator/>
      </w:r>
    </w:p>
  </w:endnote>
  <w:endnote w:type="continuationSeparator" w:id="0">
    <w:p w14:paraId="594B873A" w14:textId="77777777" w:rsidR="00BD535C" w:rsidRDefault="00BD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452B309D" w:rsidR="002E42B8" w:rsidRDefault="000A38B7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A0F522B" wp14:editId="13DFE5A6">
          <wp:simplePos x="0" y="0"/>
          <wp:positionH relativeFrom="margin">
            <wp:posOffset>923925</wp:posOffset>
          </wp:positionH>
          <wp:positionV relativeFrom="paragraph">
            <wp:posOffset>-346710</wp:posOffset>
          </wp:positionV>
          <wp:extent cx="456565" cy="350520"/>
          <wp:effectExtent l="0" t="0" r="635" b="0"/>
          <wp:wrapTight wrapText="bothSides">
            <wp:wrapPolygon edited="0">
              <wp:start x="0" y="0"/>
              <wp:lineTo x="0" y="19957"/>
              <wp:lineTo x="20729" y="19957"/>
              <wp:lineTo x="207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81183B" wp14:editId="15F2422C">
          <wp:simplePos x="0" y="0"/>
          <wp:positionH relativeFrom="page">
            <wp:posOffset>2400935</wp:posOffset>
          </wp:positionH>
          <wp:positionV relativeFrom="bottomMargin">
            <wp:posOffset>-12700</wp:posOffset>
          </wp:positionV>
          <wp:extent cx="3340735" cy="589280"/>
          <wp:effectExtent l="0" t="0" r="0" b="1270"/>
          <wp:wrapSquare wrapText="bothSides"/>
          <wp:docPr id="1995662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8"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CF3E" w14:textId="77777777" w:rsidR="00BD535C" w:rsidRDefault="00BD535C">
      <w:r>
        <w:separator/>
      </w:r>
    </w:p>
  </w:footnote>
  <w:footnote w:type="continuationSeparator" w:id="0">
    <w:p w14:paraId="75C24FED" w14:textId="77777777" w:rsidR="00BD535C" w:rsidRDefault="00BD535C">
      <w:r>
        <w:continuationSeparator/>
      </w:r>
    </w:p>
  </w:footnote>
  <w:footnote w:id="1">
    <w:p w14:paraId="24AB3E85" w14:textId="77777777" w:rsidR="005D6511" w:rsidRDefault="005D6511" w:rsidP="005D65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  <w:p w14:paraId="1304F946" w14:textId="1447480C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</w:footnote>
  <w:footnote w:id="2">
    <w:p w14:paraId="40DBBF75" w14:textId="0DA3AE35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4F1ECE54" w:rsidR="003515E7" w:rsidRDefault="000A38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DE471A" wp14:editId="3D0F5A0A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895600" cy="598170"/>
          <wp:effectExtent l="0" t="0" r="0" b="0"/>
          <wp:wrapTopAndBottom/>
          <wp:docPr id="4448812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A38B7"/>
    <w:rsid w:val="00193EC1"/>
    <w:rsid w:val="00223A74"/>
    <w:rsid w:val="00264C4F"/>
    <w:rsid w:val="0026752D"/>
    <w:rsid w:val="002C0D6D"/>
    <w:rsid w:val="002E42B8"/>
    <w:rsid w:val="0032516E"/>
    <w:rsid w:val="003515E7"/>
    <w:rsid w:val="00377751"/>
    <w:rsid w:val="0041238F"/>
    <w:rsid w:val="00425D61"/>
    <w:rsid w:val="00474EE3"/>
    <w:rsid w:val="00477CF0"/>
    <w:rsid w:val="004B5807"/>
    <w:rsid w:val="005B7EC5"/>
    <w:rsid w:val="005D6511"/>
    <w:rsid w:val="00662A65"/>
    <w:rsid w:val="006E5405"/>
    <w:rsid w:val="00732491"/>
    <w:rsid w:val="00742F14"/>
    <w:rsid w:val="00746766"/>
    <w:rsid w:val="007B1C23"/>
    <w:rsid w:val="007B6302"/>
    <w:rsid w:val="00801DC3"/>
    <w:rsid w:val="008109C9"/>
    <w:rsid w:val="008C1912"/>
    <w:rsid w:val="0095278F"/>
    <w:rsid w:val="00A426B1"/>
    <w:rsid w:val="00B11111"/>
    <w:rsid w:val="00B67EAA"/>
    <w:rsid w:val="00BA33A6"/>
    <w:rsid w:val="00BA64EA"/>
    <w:rsid w:val="00BC3919"/>
    <w:rsid w:val="00BD535C"/>
    <w:rsid w:val="00C933FE"/>
    <w:rsid w:val="00CA4FA8"/>
    <w:rsid w:val="00CC5204"/>
    <w:rsid w:val="00EE3E0D"/>
    <w:rsid w:val="00F2627C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6-04-13T13:26:00Z</dcterms:created>
  <dcterms:modified xsi:type="dcterms:W3CDTF">2026-04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